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秘本六种</w:t>
      </w:r>
    </w:p>
    <w:p>
      <w:r>
        <w:t>作者：&lt;font color=Red&gt;裘&lt;/font&gt;庆元辑</w:t>
      </w:r>
    </w:p>
    <w:p>
      <w:r>
        <w:t>出版社：北京:中国中医药出版社,2019.04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内科秘本六种 评论地址：https://www.jiaokey.com/book/detail/1464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